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9783" w14:textId="33B25C89" w:rsidR="009C3086" w:rsidRPr="00D66047" w:rsidRDefault="009C3086" w:rsidP="00AB36DC">
      <w:pPr>
        <w:jc w:val="center"/>
        <w:rPr>
          <w:rFonts w:eastAsiaTheme="majorEastAsia"/>
          <w:b/>
          <w:i/>
          <w:color w:val="000000" w:themeColor="text1"/>
          <w:sz w:val="22"/>
          <w:szCs w:val="24"/>
        </w:rPr>
      </w:pPr>
      <w:bookmarkStart w:id="0" w:name="_GoBack"/>
      <w:bookmarkEnd w:id="0"/>
      <w:r w:rsidRPr="00D66047">
        <w:rPr>
          <w:rFonts w:eastAsiaTheme="majorEastAsia"/>
          <w:b/>
          <w:i/>
          <w:color w:val="000000" w:themeColor="text1"/>
          <w:sz w:val="22"/>
          <w:szCs w:val="24"/>
        </w:rPr>
        <w:t xml:space="preserve">Interdisciplinary </w:t>
      </w:r>
      <w:r w:rsidR="00BE17D6">
        <w:rPr>
          <w:rFonts w:eastAsiaTheme="majorEastAsia"/>
          <w:b/>
          <w:i/>
          <w:color w:val="000000" w:themeColor="text1"/>
          <w:sz w:val="22"/>
          <w:szCs w:val="24"/>
        </w:rPr>
        <w:t>Project on Environmental Tra</w:t>
      </w:r>
      <w:r w:rsidR="00AB36DC">
        <w:rPr>
          <w:rFonts w:eastAsiaTheme="majorEastAsia"/>
          <w:b/>
          <w:i/>
          <w:color w:val="000000" w:themeColor="text1"/>
          <w:sz w:val="22"/>
          <w:szCs w:val="24"/>
        </w:rPr>
        <w:t>nsfer of Radionuclides</w:t>
      </w:r>
    </w:p>
    <w:p w14:paraId="2D4C2E02" w14:textId="0BC405B9" w:rsidR="00ED0F98" w:rsidRPr="00D66047" w:rsidRDefault="00F133ED" w:rsidP="00ED0F98">
      <w:pPr>
        <w:jc w:val="center"/>
        <w:rPr>
          <w:rFonts w:eastAsiaTheme="majorEastAsia"/>
          <w:b/>
          <w:color w:val="000000" w:themeColor="text1"/>
          <w:sz w:val="28"/>
          <w:szCs w:val="24"/>
        </w:rPr>
      </w:pPr>
      <w:r w:rsidRPr="00D66047">
        <w:rPr>
          <w:rFonts w:eastAsiaTheme="majorEastAsia"/>
          <w:b/>
          <w:color w:val="000000" w:themeColor="text1"/>
          <w:sz w:val="28"/>
          <w:szCs w:val="24"/>
        </w:rPr>
        <w:t>FY201</w:t>
      </w:r>
      <w:r w:rsidR="00183F51">
        <w:rPr>
          <w:rFonts w:eastAsiaTheme="majorEastAsia"/>
          <w:b/>
          <w:color w:val="000000" w:themeColor="text1"/>
          <w:sz w:val="28"/>
          <w:szCs w:val="24"/>
        </w:rPr>
        <w:t>7</w:t>
      </w:r>
      <w:r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DD4161" w:rsidRPr="00D66047">
        <w:rPr>
          <w:rFonts w:eastAsiaTheme="majorEastAsia"/>
          <w:b/>
          <w:color w:val="000000" w:themeColor="text1"/>
          <w:sz w:val="28"/>
          <w:szCs w:val="24"/>
        </w:rPr>
        <w:t xml:space="preserve">Application 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for the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C</w:t>
      </w:r>
      <w:r w:rsidR="00C04D8E">
        <w:rPr>
          <w:rFonts w:eastAsiaTheme="majorEastAsia"/>
          <w:b/>
          <w:color w:val="000000" w:themeColor="text1"/>
          <w:sz w:val="28"/>
          <w:szCs w:val="24"/>
        </w:rPr>
        <w:t>ollaborati</w:t>
      </w:r>
      <w:r w:rsidR="00C04D8E">
        <w:rPr>
          <w:rFonts w:eastAsiaTheme="majorEastAsia" w:hint="eastAsia"/>
          <w:b/>
          <w:color w:val="000000" w:themeColor="text1"/>
          <w:sz w:val="28"/>
          <w:szCs w:val="24"/>
        </w:rPr>
        <w:t>ve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R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>esearch</w:t>
      </w:r>
    </w:p>
    <w:p w14:paraId="7F8AC3ED" w14:textId="20D22611" w:rsidR="00ED0F98" w:rsidRPr="00DD4161" w:rsidRDefault="00F133ED" w:rsidP="008B2A3A">
      <w:pPr>
        <w:wordWrap w:val="0"/>
        <w:jc w:val="right"/>
      </w:pPr>
      <w:r w:rsidRPr="00DD4161">
        <w:t xml:space="preserve">To Project </w:t>
      </w:r>
      <w:r w:rsidR="008E0726">
        <w:rPr>
          <w:rFonts w:hint="eastAsia"/>
        </w:rPr>
        <w:t>D</w:t>
      </w:r>
      <w:r w:rsidRPr="00DD4161">
        <w:t>irector</w:t>
      </w:r>
    </w:p>
    <w:p w14:paraId="51B5086F" w14:textId="09C40480" w:rsidR="006019B0" w:rsidRPr="00DD4161" w:rsidRDefault="00DD4161" w:rsidP="008B2A3A">
      <w:pPr>
        <w:jc w:val="left"/>
      </w:pPr>
      <w:r w:rsidRPr="00DD4161">
        <w:t>Our (my) application is followings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402"/>
        <w:gridCol w:w="993"/>
        <w:gridCol w:w="850"/>
        <w:gridCol w:w="1559"/>
      </w:tblGrid>
      <w:tr w:rsidR="00F133ED" w:rsidRPr="00DD4161" w14:paraId="427B5D36" w14:textId="77777777" w:rsidTr="002D2AF4">
        <w:trPr>
          <w:trHeight w:val="420"/>
        </w:trPr>
        <w:tc>
          <w:tcPr>
            <w:tcW w:w="2268" w:type="dxa"/>
            <w:gridSpan w:val="2"/>
          </w:tcPr>
          <w:p w14:paraId="47E76E5B" w14:textId="13F521D9" w:rsidR="00F133ED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lication </w:t>
            </w:r>
            <w:r w:rsidR="004A724C">
              <w:rPr>
                <w:rFonts w:hint="eastAsia"/>
                <w:sz w:val="18"/>
                <w:szCs w:val="18"/>
              </w:rPr>
              <w:t>D</w:t>
            </w:r>
            <w:r w:rsidRPr="00DD4161">
              <w:rPr>
                <w:sz w:val="18"/>
                <w:szCs w:val="18"/>
              </w:rPr>
              <w:t>ate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14816138" w14:textId="26D0A742" w:rsidR="00F133ED" w:rsidRPr="00DD4161" w:rsidRDefault="006141D9" w:rsidP="00AB36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2D2AF4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AB36DC">
              <w:rPr>
                <w:sz w:val="18"/>
                <w:szCs w:val="18"/>
              </w:rPr>
              <w:t xml:space="preserve">  </w:t>
            </w:r>
            <w:r w:rsidR="00F133ED" w:rsidRPr="00DD4161">
              <w:rPr>
                <w:sz w:val="18"/>
                <w:szCs w:val="18"/>
              </w:rPr>
              <w:t xml:space="preserve">　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r w:rsidR="00AB36DC">
              <w:rPr>
                <w:sz w:val="18"/>
                <w:szCs w:val="18"/>
              </w:rPr>
              <w:t>mm</w:t>
            </w:r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r w:rsidR="00F133ED" w:rsidRPr="00DD4161">
              <w:rPr>
                <w:sz w:val="18"/>
                <w:szCs w:val="18"/>
              </w:rPr>
              <w:t xml:space="preserve">   /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r w:rsidR="00F133ED" w:rsidRPr="00DD4161">
              <w:rPr>
                <w:sz w:val="18"/>
                <w:szCs w:val="18"/>
              </w:rPr>
              <w:t xml:space="preserve"> </w:t>
            </w:r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r w:rsidR="00AB36DC">
              <w:rPr>
                <w:sz w:val="18"/>
                <w:szCs w:val="18"/>
              </w:rPr>
              <w:t>dd    /    201</w:t>
            </w:r>
            <w:r w:rsidR="00183F51">
              <w:rPr>
                <w:sz w:val="18"/>
                <w:szCs w:val="18"/>
              </w:rPr>
              <w:t>7</w:t>
            </w:r>
          </w:p>
        </w:tc>
      </w:tr>
      <w:tr w:rsidR="006141D9" w:rsidRPr="00DD4161" w14:paraId="1FC34579" w14:textId="77777777" w:rsidTr="002D2AF4">
        <w:trPr>
          <w:trHeight w:val="390"/>
        </w:trPr>
        <w:tc>
          <w:tcPr>
            <w:tcW w:w="2268" w:type="dxa"/>
            <w:gridSpan w:val="2"/>
          </w:tcPr>
          <w:p w14:paraId="11B3BF7B" w14:textId="73CF7332" w:rsidR="006141D9" w:rsidRPr="00DD4161" w:rsidRDefault="006141D9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licant </w:t>
            </w:r>
            <w:r>
              <w:rPr>
                <w:rFonts w:hint="eastAsia"/>
                <w:sz w:val="18"/>
                <w:szCs w:val="18"/>
              </w:rPr>
              <w:t>N</w:t>
            </w:r>
            <w:r w:rsidRPr="00DD4161">
              <w:rPr>
                <w:sz w:val="18"/>
                <w:szCs w:val="18"/>
              </w:rPr>
              <w:t>ame</w:t>
            </w:r>
          </w:p>
        </w:tc>
        <w:tc>
          <w:tcPr>
            <w:tcW w:w="3402" w:type="dxa"/>
          </w:tcPr>
          <w:p w14:paraId="402732B9" w14:textId="77777777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D1CC08" w14:textId="1D8D2D2B" w:rsidR="006141D9" w:rsidRPr="00DD4161" w:rsidRDefault="006141D9" w:rsidP="00ED0F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ry</w:t>
            </w:r>
          </w:p>
        </w:tc>
        <w:tc>
          <w:tcPr>
            <w:tcW w:w="2409" w:type="dxa"/>
            <w:gridSpan w:val="2"/>
          </w:tcPr>
          <w:p w14:paraId="37C58383" w14:textId="37BF4783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3E35BA8" w14:textId="77777777" w:rsidTr="002D2AF4">
        <w:trPr>
          <w:trHeight w:val="400"/>
        </w:trPr>
        <w:tc>
          <w:tcPr>
            <w:tcW w:w="2268" w:type="dxa"/>
            <w:gridSpan w:val="2"/>
          </w:tcPr>
          <w:p w14:paraId="214CF8F1" w14:textId="5FE92ECE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I</w:t>
            </w:r>
            <w:r w:rsidRPr="00DD4161">
              <w:rPr>
                <w:sz w:val="18"/>
                <w:szCs w:val="18"/>
              </w:rPr>
              <w:t>nstitution</w:t>
            </w:r>
          </w:p>
        </w:tc>
        <w:tc>
          <w:tcPr>
            <w:tcW w:w="4395" w:type="dxa"/>
            <w:gridSpan w:val="2"/>
          </w:tcPr>
          <w:p w14:paraId="20F7020E" w14:textId="77777777" w:rsidR="00862960" w:rsidRPr="00DD4161" w:rsidRDefault="00862960" w:rsidP="008629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1D172CDD" w:rsidR="00862960" w:rsidRPr="00DD4161" w:rsidRDefault="00F133ED" w:rsidP="008B2A3A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Title</w:t>
            </w:r>
          </w:p>
          <w:p w14:paraId="60D2D5DA" w14:textId="44945EFD" w:rsidR="00862960" w:rsidRPr="00DD4161" w:rsidRDefault="00862960" w:rsidP="00F133ED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(</w:t>
            </w:r>
            <w:r w:rsidR="00F133ED" w:rsidRPr="00DD4161">
              <w:rPr>
                <w:sz w:val="18"/>
                <w:szCs w:val="18"/>
              </w:rPr>
              <w:t>Grade</w:t>
            </w:r>
            <w:r w:rsidRPr="00DD416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362E477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015C0BE3" w14:textId="77777777" w:rsidTr="002D2AF4">
        <w:trPr>
          <w:trHeight w:val="380"/>
        </w:trPr>
        <w:tc>
          <w:tcPr>
            <w:tcW w:w="2268" w:type="dxa"/>
            <w:gridSpan w:val="2"/>
          </w:tcPr>
          <w:p w14:paraId="54401F3C" w14:textId="42F2C003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S</w:t>
            </w:r>
            <w:r w:rsidRPr="00DD4161">
              <w:rPr>
                <w:sz w:val="18"/>
                <w:szCs w:val="18"/>
              </w:rPr>
              <w:t>ection</w:t>
            </w:r>
          </w:p>
        </w:tc>
        <w:tc>
          <w:tcPr>
            <w:tcW w:w="4395" w:type="dxa"/>
            <w:gridSpan w:val="2"/>
          </w:tcPr>
          <w:p w14:paraId="3AFB2D85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10E104C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3940A4E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719448D" w14:textId="77777777" w:rsidTr="002D2AF4">
        <w:trPr>
          <w:trHeight w:val="722"/>
        </w:trPr>
        <w:tc>
          <w:tcPr>
            <w:tcW w:w="2268" w:type="dxa"/>
            <w:gridSpan w:val="2"/>
          </w:tcPr>
          <w:p w14:paraId="4340A3C2" w14:textId="72CDBF4D" w:rsidR="00862960" w:rsidRPr="00DD4161" w:rsidRDefault="009C3086" w:rsidP="004A724C">
            <w:pPr>
              <w:tabs>
                <w:tab w:val="left" w:pos="1973"/>
              </w:tabs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ddress</w:t>
            </w:r>
            <w:r w:rsidR="00F133ED" w:rsidRPr="00DD4161">
              <w:rPr>
                <w:sz w:val="18"/>
                <w:szCs w:val="18"/>
              </w:rPr>
              <w:t xml:space="preserve"> of </w:t>
            </w:r>
            <w:r w:rsidR="004A724C">
              <w:rPr>
                <w:rFonts w:hint="eastAsia"/>
                <w:sz w:val="18"/>
                <w:szCs w:val="18"/>
              </w:rPr>
              <w:t>I</w:t>
            </w:r>
            <w:r w:rsidR="00F133ED" w:rsidRPr="00DD4161">
              <w:rPr>
                <w:sz w:val="18"/>
                <w:szCs w:val="18"/>
              </w:rPr>
              <w:t>nstitution</w:t>
            </w:r>
          </w:p>
        </w:tc>
        <w:tc>
          <w:tcPr>
            <w:tcW w:w="6804" w:type="dxa"/>
            <w:gridSpan w:val="4"/>
          </w:tcPr>
          <w:p w14:paraId="0F781807" w14:textId="29C37C74" w:rsidR="00862960" w:rsidRPr="00DD4161" w:rsidRDefault="00862960" w:rsidP="00ED0F98">
            <w:pPr>
              <w:rPr>
                <w:sz w:val="18"/>
                <w:szCs w:val="18"/>
              </w:rPr>
            </w:pPr>
          </w:p>
          <w:p w14:paraId="21D72E55" w14:textId="41B3AAAC" w:rsidR="007563A4" w:rsidRPr="00DD4161" w:rsidRDefault="007563A4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41C55518" w14:textId="77777777" w:rsidTr="002D2AF4">
        <w:trPr>
          <w:trHeight w:val="180"/>
        </w:trPr>
        <w:tc>
          <w:tcPr>
            <w:tcW w:w="2268" w:type="dxa"/>
            <w:gridSpan w:val="2"/>
          </w:tcPr>
          <w:p w14:paraId="7F67AE9C" w14:textId="67CDE5BD" w:rsidR="00862960" w:rsidRPr="00DD4161" w:rsidRDefault="00862960" w:rsidP="00CB28C4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e-mail</w:t>
            </w:r>
          </w:p>
        </w:tc>
        <w:tc>
          <w:tcPr>
            <w:tcW w:w="6804" w:type="dxa"/>
            <w:gridSpan w:val="4"/>
          </w:tcPr>
          <w:p w14:paraId="47A28B43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22196C2F" w14:textId="77777777" w:rsidTr="002D2AF4">
        <w:trPr>
          <w:trHeight w:val="200"/>
        </w:trPr>
        <w:tc>
          <w:tcPr>
            <w:tcW w:w="2268" w:type="dxa"/>
            <w:gridSpan w:val="2"/>
          </w:tcPr>
          <w:p w14:paraId="4A5E45B2" w14:textId="243130AA" w:rsidR="00862960" w:rsidRPr="00DD4161" w:rsidRDefault="009C3086" w:rsidP="00ED0F98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Phone</w:t>
            </w:r>
          </w:p>
        </w:tc>
        <w:tc>
          <w:tcPr>
            <w:tcW w:w="3402" w:type="dxa"/>
          </w:tcPr>
          <w:p w14:paraId="1DA49E8C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633561" w14:textId="77777777" w:rsidR="00862960" w:rsidRPr="00DD4161" w:rsidRDefault="00862960" w:rsidP="00ED0F98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FAX</w:t>
            </w:r>
          </w:p>
        </w:tc>
        <w:tc>
          <w:tcPr>
            <w:tcW w:w="2409" w:type="dxa"/>
            <w:gridSpan w:val="2"/>
          </w:tcPr>
          <w:p w14:paraId="2C039FE2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0D2D63" w:rsidRPr="00DD4161" w14:paraId="0AD004C3" w14:textId="77777777" w:rsidTr="000F03A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14:paraId="4457FAB3" w14:textId="5E476F56" w:rsidR="000D2D63" w:rsidRPr="00DD4161" w:rsidRDefault="009C3086" w:rsidP="008B2A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4161">
              <w:rPr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842" w:type="dxa"/>
          </w:tcPr>
          <w:p w14:paraId="7E3984A2" w14:textId="07E9D30C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</w:t>
            </w:r>
            <w:r w:rsidR="009C3086" w:rsidRPr="00DD4161">
              <w:rPr>
                <w:sz w:val="18"/>
                <w:szCs w:val="18"/>
              </w:rPr>
              <w:t>Name</w:t>
            </w:r>
          </w:p>
          <w:p w14:paraId="7FA2325C" w14:textId="43E84D1F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Institution / Title</w:t>
            </w:r>
          </w:p>
          <w:p w14:paraId="0C72E8D7" w14:textId="5BCDE439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</w:t>
            </w:r>
            <w:r w:rsidR="000D2D63" w:rsidRPr="00DD4161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3"/>
          </w:tcPr>
          <w:p w14:paraId="56BA451D" w14:textId="77777777" w:rsidR="000D2D63" w:rsidRPr="00DD4161" w:rsidRDefault="000D2D63" w:rsidP="000D2D63">
            <w:pPr>
              <w:jc w:val="left"/>
              <w:rPr>
                <w:sz w:val="18"/>
                <w:szCs w:val="18"/>
              </w:rPr>
            </w:pPr>
          </w:p>
          <w:p w14:paraId="6F76AE6C" w14:textId="412564C9" w:rsidR="00DD4161" w:rsidRPr="00DD4161" w:rsidRDefault="00DD4161" w:rsidP="00DD4161">
            <w:pPr>
              <w:tabs>
                <w:tab w:val="right" w:pos="5288"/>
              </w:tabs>
              <w:jc w:val="left"/>
              <w:rPr>
                <w:sz w:val="18"/>
                <w:szCs w:val="18"/>
              </w:rPr>
            </w:pPr>
            <w:r w:rsidRPr="00DD416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DD4161">
              <w:rPr>
                <w:rFonts w:hint="eastAsia"/>
                <w:sz w:val="18"/>
                <w:szCs w:val="18"/>
              </w:rPr>
              <w:t>Fill i</w:t>
            </w:r>
            <w:r w:rsidRPr="00DD4161">
              <w:rPr>
                <w:sz w:val="18"/>
                <w:szCs w:val="18"/>
              </w:rPr>
              <w:t xml:space="preserve">n </w:t>
            </w:r>
            <w:r w:rsidRPr="00DD4161">
              <w:rPr>
                <w:rFonts w:hint="eastAsia"/>
                <w:sz w:val="18"/>
                <w:szCs w:val="18"/>
              </w:rPr>
              <w:t>this space when</w:t>
            </w:r>
            <w:r w:rsidRPr="00DD4161">
              <w:rPr>
                <w:sz w:val="18"/>
                <w:szCs w:val="18"/>
              </w:rPr>
              <w:t xml:space="preserve"> the applicant is student</w:t>
            </w:r>
          </w:p>
          <w:p w14:paraId="42FA4A6B" w14:textId="77777777" w:rsidR="00BF485E" w:rsidRPr="00DD4161" w:rsidRDefault="00BF485E" w:rsidP="000D2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8C34F8" w14:textId="31C4EE3B" w:rsidR="000D2D63" w:rsidRPr="00DD4161" w:rsidRDefault="009C3086" w:rsidP="009C308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roval of </w:t>
            </w:r>
            <w:r w:rsidR="002D2AF4">
              <w:rPr>
                <w:rFonts w:hint="eastAsia"/>
                <w:sz w:val="18"/>
                <w:szCs w:val="18"/>
              </w:rPr>
              <w:t>S</w:t>
            </w:r>
            <w:r w:rsidRPr="00DD4161">
              <w:rPr>
                <w:sz w:val="18"/>
                <w:szCs w:val="18"/>
              </w:rPr>
              <w:t>upervisor</w:t>
            </w:r>
          </w:p>
          <w:p w14:paraId="67D8FF88" w14:textId="77777777" w:rsidR="000D2D63" w:rsidRPr="00DD4161" w:rsidRDefault="000D2D63" w:rsidP="000D2D63">
            <w:pPr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□</w:t>
            </w:r>
          </w:p>
        </w:tc>
      </w:tr>
    </w:tbl>
    <w:p w14:paraId="69536615" w14:textId="24EDF9F9" w:rsidR="00BF485E" w:rsidRPr="00DD4161" w:rsidRDefault="00BF485E">
      <w:pPr>
        <w:widowControl/>
        <w:jc w:val="left"/>
      </w:pPr>
    </w:p>
    <w:p w14:paraId="327119ED" w14:textId="792813BE" w:rsidR="00AD0F5A" w:rsidRPr="00DD4161" w:rsidRDefault="009C3086">
      <w:pPr>
        <w:widowControl/>
        <w:jc w:val="left"/>
        <w:rPr>
          <w:rFonts w:eastAsiaTheme="majorEastAsia"/>
          <w:sz w:val="22"/>
          <w:szCs w:val="22"/>
        </w:rPr>
      </w:pPr>
      <w:r w:rsidRPr="00DD4161">
        <w:rPr>
          <w:rFonts w:eastAsiaTheme="majorEastAsia"/>
          <w:sz w:val="22"/>
          <w:szCs w:val="22"/>
        </w:rPr>
        <w:t>Application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991"/>
      </w:tblGrid>
      <w:tr w:rsidR="009C4DB7" w:rsidRPr="00DD4161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5BA95244" w:rsidR="009C4DB7" w:rsidRPr="00DD4161" w:rsidRDefault="009C3086" w:rsidP="004A724C">
            <w:pPr>
              <w:rPr>
                <w:sz w:val="18"/>
              </w:rPr>
            </w:pPr>
            <w:r w:rsidRPr="00DD4161">
              <w:rPr>
                <w:sz w:val="18"/>
              </w:rPr>
              <w:t>Title</w:t>
            </w:r>
            <w:r w:rsidR="00DD4161" w:rsidRPr="00DD4161">
              <w:rPr>
                <w:rFonts w:hint="eastAsia"/>
                <w:sz w:val="18"/>
              </w:rPr>
              <w:t xml:space="preserve"> of </w:t>
            </w:r>
            <w:r w:rsidR="004A724C">
              <w:rPr>
                <w:rFonts w:hint="eastAsia"/>
                <w:sz w:val="18"/>
              </w:rPr>
              <w:t>P</w:t>
            </w:r>
            <w:r w:rsidR="00DD4161" w:rsidRPr="00DD4161">
              <w:rPr>
                <w:rFonts w:hint="eastAsia"/>
                <w:sz w:val="18"/>
              </w:rPr>
              <w:t xml:space="preserve">roposed </w:t>
            </w:r>
            <w:r w:rsidR="004A724C">
              <w:rPr>
                <w:rFonts w:hint="eastAsia"/>
                <w:sz w:val="18"/>
              </w:rPr>
              <w:t>R</w:t>
            </w:r>
            <w:r w:rsidR="00DD4161" w:rsidRPr="00DD4161">
              <w:rPr>
                <w:rFonts w:hint="eastAsia"/>
                <w:sz w:val="18"/>
              </w:rPr>
              <w:t xml:space="preserve">esearch </w:t>
            </w:r>
            <w:r w:rsidR="004A724C">
              <w:rPr>
                <w:rFonts w:hint="eastAsia"/>
                <w:sz w:val="18"/>
              </w:rPr>
              <w:t>P</w:t>
            </w:r>
            <w:r w:rsidR="00DD4161" w:rsidRPr="00DD4161">
              <w:rPr>
                <w:rFonts w:hint="eastAsia"/>
                <w:sz w:val="18"/>
              </w:rPr>
              <w:t>roject</w:t>
            </w:r>
          </w:p>
        </w:tc>
        <w:tc>
          <w:tcPr>
            <w:tcW w:w="7267" w:type="dxa"/>
            <w:gridSpan w:val="2"/>
          </w:tcPr>
          <w:p w14:paraId="43A66DE5" w14:textId="77777777" w:rsidR="009C4DB7" w:rsidRPr="00DD4161" w:rsidRDefault="009C4DB7" w:rsidP="009C4DB7">
            <w:pPr>
              <w:ind w:left="-99"/>
              <w:jc w:val="left"/>
            </w:pPr>
          </w:p>
          <w:p w14:paraId="3303D30E" w14:textId="77777777" w:rsidR="006019B0" w:rsidRPr="00DD4161" w:rsidRDefault="006019B0" w:rsidP="009C4DB7">
            <w:pPr>
              <w:ind w:left="-99"/>
              <w:jc w:val="left"/>
            </w:pPr>
          </w:p>
        </w:tc>
      </w:tr>
      <w:tr w:rsidR="009C4DB7" w:rsidRPr="00DD4161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65697350" w:rsidR="009C4DB7" w:rsidRPr="00DD4161" w:rsidRDefault="00096B56" w:rsidP="00D66047">
            <w:pPr>
              <w:rPr>
                <w:sz w:val="18"/>
              </w:rPr>
            </w:pPr>
            <w:r w:rsidRPr="00096B56">
              <w:rPr>
                <w:sz w:val="18"/>
              </w:rPr>
              <w:t>Categories</w:t>
            </w:r>
          </w:p>
        </w:tc>
        <w:tc>
          <w:tcPr>
            <w:tcW w:w="7267" w:type="dxa"/>
            <w:gridSpan w:val="2"/>
          </w:tcPr>
          <w:p w14:paraId="6917BBC9" w14:textId="07726960" w:rsidR="009C4DB7" w:rsidRPr="00D66047" w:rsidRDefault="00DD4161" w:rsidP="00096B56">
            <w:pPr>
              <w:tabs>
                <w:tab w:val="left" w:pos="2453"/>
                <w:tab w:val="left" w:pos="4794"/>
              </w:tabs>
              <w:ind w:leftChars="-29" w:left="-9" w:hangingChars="29" w:hanging="52"/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</w:t>
            </w:r>
            <w:r w:rsid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2D2AF4" w:rsidRPr="00D66047">
              <w:rPr>
                <w:rFonts w:hint="eastAsia"/>
                <w:sz w:val="18"/>
              </w:rPr>
              <w:t xml:space="preserve">    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Young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</w:t>
            </w:r>
            <w:r w:rsidR="00C04D8E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096B56">
              <w:rPr>
                <w:sz w:val="18"/>
              </w:rPr>
              <w:t>Priority Issues</w:t>
            </w:r>
            <w:r w:rsidR="00C04D8E">
              <w:rPr>
                <w:rFonts w:hint="eastAsia"/>
                <w:sz w:val="18"/>
              </w:rPr>
              <w:t xml:space="preserve">  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I</w:t>
            </w:r>
            <w:r w:rsidR="00755AEC" w:rsidRPr="00D66047">
              <w:rPr>
                <w:rFonts w:hint="eastAsia"/>
                <w:sz w:val="18"/>
              </w:rPr>
              <w:t>nternational</w:t>
            </w:r>
          </w:p>
        </w:tc>
      </w:tr>
      <w:tr w:rsidR="009C4DB7" w:rsidRPr="00DD4161" w14:paraId="52A8451C" w14:textId="77777777" w:rsidTr="008B2A3A">
        <w:trPr>
          <w:trHeight w:val="420"/>
        </w:trPr>
        <w:tc>
          <w:tcPr>
            <w:tcW w:w="1701" w:type="dxa"/>
          </w:tcPr>
          <w:p w14:paraId="6DB9F5FF" w14:textId="2864FDAD" w:rsidR="009C4DB7" w:rsidRPr="00DD4161" w:rsidRDefault="009C3086" w:rsidP="00D66047">
            <w:pPr>
              <w:rPr>
                <w:sz w:val="18"/>
              </w:rPr>
            </w:pPr>
            <w:r w:rsidRPr="00DD4161">
              <w:rPr>
                <w:sz w:val="18"/>
              </w:rPr>
              <w:t>Field</w:t>
            </w:r>
            <w:r w:rsidR="00DD4161" w:rsidRPr="00DD4161">
              <w:rPr>
                <w:rFonts w:hint="eastAsia"/>
                <w:sz w:val="18"/>
              </w:rPr>
              <w:t xml:space="preserve"> of </w:t>
            </w:r>
            <w:r w:rsidR="00D66047">
              <w:rPr>
                <w:rFonts w:hint="eastAsia"/>
                <w:sz w:val="18"/>
              </w:rPr>
              <w:t>Research</w:t>
            </w:r>
          </w:p>
        </w:tc>
        <w:tc>
          <w:tcPr>
            <w:tcW w:w="7267" w:type="dxa"/>
            <w:gridSpan w:val="2"/>
          </w:tcPr>
          <w:p w14:paraId="121F37B1" w14:textId="097FA4C3" w:rsidR="009620AF" w:rsidRPr="00D66047" w:rsidRDefault="002D2AF4" w:rsidP="00D66047">
            <w:pPr>
              <w:tabs>
                <w:tab w:val="left" w:pos="468"/>
                <w:tab w:val="left" w:pos="2453"/>
                <w:tab w:val="left" w:pos="4579"/>
              </w:tabs>
              <w:ind w:leftChars="-29" w:left="-9" w:hangingChars="29" w:hanging="52"/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   </w:t>
            </w:r>
            <w:r w:rsid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A</w:t>
            </w:r>
            <w:r w:rsidR="002453A0" w:rsidRPr="00D66047">
              <w:rPr>
                <w:sz w:val="18"/>
              </w:rPr>
              <w:t xml:space="preserve">　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B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2453A0" w:rsidRPr="00D66047">
              <w:rPr>
                <w:sz w:val="18"/>
              </w:rPr>
              <w:t xml:space="preserve">　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C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9620AF" w:rsidRPr="00D66047">
              <w:rPr>
                <w:sz w:val="18"/>
              </w:rPr>
              <w:t xml:space="preserve">　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D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4220F2" w:rsidRPr="00D66047">
              <w:rPr>
                <w:sz w:val="18"/>
              </w:rPr>
              <w:t xml:space="preserve">　</w:t>
            </w:r>
            <w:r w:rsidR="002453A0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2453A0" w:rsidRPr="00D66047">
              <w:rPr>
                <w:sz w:val="18"/>
              </w:rPr>
              <w:t>E</w:t>
            </w:r>
          </w:p>
        </w:tc>
      </w:tr>
      <w:tr w:rsidR="009C4DB7" w:rsidRPr="00DD4161" w14:paraId="7FB307B0" w14:textId="77777777" w:rsidTr="008B2A3A">
        <w:trPr>
          <w:trHeight w:val="400"/>
        </w:trPr>
        <w:tc>
          <w:tcPr>
            <w:tcW w:w="1701" w:type="dxa"/>
          </w:tcPr>
          <w:p w14:paraId="1C702BC6" w14:textId="6F5E03F7" w:rsidR="009C4DB7" w:rsidRPr="00DD4161" w:rsidRDefault="00DD4161" w:rsidP="009C4DB7">
            <w:pPr>
              <w:rPr>
                <w:sz w:val="18"/>
              </w:rPr>
            </w:pPr>
            <w:r w:rsidRPr="00DD4161">
              <w:rPr>
                <w:rFonts w:hint="eastAsia"/>
                <w:sz w:val="18"/>
              </w:rPr>
              <w:t xml:space="preserve">Research </w:t>
            </w:r>
            <w:r w:rsidR="009C3086" w:rsidRPr="00DD4161">
              <w:rPr>
                <w:sz w:val="18"/>
              </w:rPr>
              <w:t>Period</w:t>
            </w:r>
          </w:p>
        </w:tc>
        <w:tc>
          <w:tcPr>
            <w:tcW w:w="7267" w:type="dxa"/>
            <w:gridSpan w:val="2"/>
          </w:tcPr>
          <w:p w14:paraId="164C144A" w14:textId="0C20FB8D" w:rsidR="009C4DB7" w:rsidRPr="00D66047" w:rsidRDefault="004A724C" w:rsidP="00561076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="00D66047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>From</w:t>
            </w:r>
            <w:r w:rsidR="00D66047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 xml:space="preserve"> </w:t>
            </w:r>
            <w:r w:rsidR="00743308" w:rsidRPr="00D66047">
              <w:rPr>
                <w:rFonts w:hint="eastAsia"/>
                <w:sz w:val="18"/>
              </w:rPr>
              <w:t>D</w:t>
            </w:r>
            <w:r w:rsidRPr="00D66047">
              <w:rPr>
                <w:rFonts w:hint="eastAsia"/>
                <w:sz w:val="18"/>
              </w:rPr>
              <w:t xml:space="preserve">eclaration </w:t>
            </w:r>
            <w:r w:rsidR="002D2AF4" w:rsidRPr="00D66047">
              <w:rPr>
                <w:rFonts w:hint="eastAsia"/>
                <w:sz w:val="18"/>
              </w:rPr>
              <w:t>Date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743308" w:rsidRPr="00D66047">
              <w:rPr>
                <w:rFonts w:hint="eastAsia"/>
                <w:sz w:val="18"/>
              </w:rPr>
              <w:t xml:space="preserve">of </w:t>
            </w:r>
            <w:r w:rsidRPr="00D66047">
              <w:rPr>
                <w:rFonts w:hint="eastAsia"/>
                <w:sz w:val="18"/>
              </w:rPr>
              <w:t>Adoption</w:t>
            </w:r>
            <w:r w:rsidR="00AB36DC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 xml:space="preserve"> to </w:t>
            </w:r>
            <w:r w:rsidR="00176CAF" w:rsidRPr="00D66047">
              <w:rPr>
                <w:rFonts w:hint="eastAsia"/>
                <w:sz w:val="18"/>
              </w:rPr>
              <w:t xml:space="preserve"> </w:t>
            </w:r>
            <w:r w:rsidR="00AB36DC">
              <w:rPr>
                <w:rFonts w:hint="eastAsia"/>
                <w:sz w:val="18"/>
              </w:rPr>
              <w:t>March</w:t>
            </w:r>
            <w:r w:rsidR="00176CAF" w:rsidRPr="00D66047">
              <w:rPr>
                <w:rFonts w:hint="eastAsia"/>
                <w:sz w:val="18"/>
              </w:rPr>
              <w:t xml:space="preserve"> </w:t>
            </w:r>
            <w:r w:rsidR="009C4DB7" w:rsidRPr="00D66047">
              <w:rPr>
                <w:sz w:val="18"/>
              </w:rPr>
              <w:t>31</w:t>
            </w:r>
            <w:r w:rsidR="00AE4084">
              <w:rPr>
                <w:rFonts w:hint="eastAsia"/>
                <w:sz w:val="18"/>
              </w:rPr>
              <w:t>th</w:t>
            </w:r>
            <w:r w:rsidR="00561076">
              <w:rPr>
                <w:sz w:val="18"/>
              </w:rPr>
              <w:t>,</w:t>
            </w:r>
            <w:r w:rsidR="00AB36DC">
              <w:rPr>
                <w:sz w:val="18"/>
              </w:rPr>
              <w:t xml:space="preserve"> 201</w:t>
            </w:r>
            <w:r w:rsidR="00183F51">
              <w:rPr>
                <w:sz w:val="18"/>
              </w:rPr>
              <w:t>8</w:t>
            </w:r>
          </w:p>
        </w:tc>
      </w:tr>
      <w:tr w:rsidR="009C4DB7" w:rsidRPr="00DD4161" w14:paraId="0BAC8E36" w14:textId="77777777" w:rsidTr="002D2AF4">
        <w:trPr>
          <w:trHeight w:val="784"/>
        </w:trPr>
        <w:tc>
          <w:tcPr>
            <w:tcW w:w="1701" w:type="dxa"/>
            <w:vMerge w:val="restart"/>
          </w:tcPr>
          <w:p w14:paraId="123ADC9B" w14:textId="6DD9C26E" w:rsidR="009C4DB7" w:rsidRPr="00C04D8E" w:rsidRDefault="00176CAF" w:rsidP="009C4DB7">
            <w:pPr>
              <w:rPr>
                <w:sz w:val="18"/>
              </w:rPr>
            </w:pPr>
            <w:r w:rsidRPr="00C04D8E">
              <w:rPr>
                <w:rFonts w:hint="eastAsia"/>
                <w:sz w:val="18"/>
              </w:rPr>
              <w:t xml:space="preserve">Research </w:t>
            </w:r>
            <w:r w:rsidR="004A724C" w:rsidRPr="00C04D8E">
              <w:rPr>
                <w:rFonts w:hint="eastAsia"/>
                <w:sz w:val="18"/>
              </w:rPr>
              <w:t>B</w:t>
            </w:r>
            <w:r w:rsidRPr="00C04D8E">
              <w:rPr>
                <w:rFonts w:hint="eastAsia"/>
                <w:sz w:val="18"/>
              </w:rPr>
              <w:t xml:space="preserve">udget </w:t>
            </w:r>
            <w:r w:rsidR="004A724C" w:rsidRPr="00C04D8E">
              <w:rPr>
                <w:rFonts w:hint="eastAsia"/>
                <w:sz w:val="18"/>
              </w:rPr>
              <w:t>P</w:t>
            </w:r>
            <w:r w:rsidRPr="00C04D8E">
              <w:rPr>
                <w:rFonts w:hint="eastAsia"/>
                <w:sz w:val="18"/>
              </w:rPr>
              <w:t>lan</w:t>
            </w:r>
          </w:p>
          <w:p w14:paraId="772DEEE9" w14:textId="77777777" w:rsidR="009C4DB7" w:rsidRDefault="009C4DB7" w:rsidP="009C4DB7"/>
          <w:p w14:paraId="23809ED1" w14:textId="77777777" w:rsidR="00C04D8E" w:rsidRDefault="00C04D8E" w:rsidP="009C4DB7"/>
          <w:p w14:paraId="185989D3" w14:textId="77777777" w:rsidR="00C04D8E" w:rsidRDefault="00C04D8E" w:rsidP="009C4DB7"/>
          <w:p w14:paraId="3E092B95" w14:textId="77777777" w:rsidR="00C04D8E" w:rsidRPr="00DD4161" w:rsidRDefault="00C04D8E" w:rsidP="009C4DB7"/>
          <w:p w14:paraId="38336139" w14:textId="775ACA26" w:rsidR="009C4DB7" w:rsidRPr="002D2AF4" w:rsidRDefault="002D2AF4" w:rsidP="009C4DB7">
            <w:pPr>
              <w:snapToGrid w:val="0"/>
              <w:rPr>
                <w:sz w:val="12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 </w:t>
            </w:r>
            <w:r w:rsidR="004A724C" w:rsidRPr="002D2AF4">
              <w:rPr>
                <w:rFonts w:hint="eastAsia"/>
                <w:sz w:val="12"/>
              </w:rPr>
              <w:t>Maximum</w:t>
            </w:r>
          </w:p>
          <w:p w14:paraId="262595DC" w14:textId="7C81BB01" w:rsidR="009C4DB7" w:rsidRPr="002D2AF4" w:rsidRDefault="004A724C" w:rsidP="009C4DB7">
            <w:pPr>
              <w:snapToGrid w:val="0"/>
              <w:rPr>
                <w:sz w:val="12"/>
              </w:rPr>
            </w:pPr>
            <w:r w:rsidRPr="002D2AF4">
              <w:rPr>
                <w:rFonts w:hint="eastAsia"/>
                <w:sz w:val="12"/>
              </w:rPr>
              <w:t>Young</w:t>
            </w:r>
            <w:r w:rsidR="009C4DB7" w:rsidRPr="002D2AF4">
              <w:rPr>
                <w:sz w:val="12"/>
              </w:rPr>
              <w:t>：</w:t>
            </w:r>
            <w:r w:rsidR="009C4DB7" w:rsidRPr="002D2AF4">
              <w:rPr>
                <w:sz w:val="12"/>
              </w:rPr>
              <w:t>30</w:t>
            </w:r>
            <w:r w:rsidR="001A1E6D" w:rsidRPr="002D2AF4">
              <w:rPr>
                <w:rFonts w:hint="eastAsia"/>
                <w:sz w:val="12"/>
              </w:rPr>
              <w:t>0,000-yen</w:t>
            </w:r>
            <w:r w:rsidR="001A1E6D" w:rsidRPr="002D2AF4">
              <w:rPr>
                <w:sz w:val="12"/>
              </w:rPr>
              <w:t xml:space="preserve"> </w:t>
            </w:r>
          </w:p>
          <w:p w14:paraId="0AF2DDB6" w14:textId="2A17AC26" w:rsidR="009C4DB7" w:rsidRPr="002D2AF4" w:rsidRDefault="00096B56" w:rsidP="00096B56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Priority Issues</w:t>
            </w:r>
            <w:r w:rsidR="009C4DB7" w:rsidRPr="002D2AF4">
              <w:rPr>
                <w:sz w:val="12"/>
              </w:rPr>
              <w:t>：</w:t>
            </w:r>
            <w:r w:rsidR="001A1E6D" w:rsidRPr="002D2AF4">
              <w:rPr>
                <w:rFonts w:hint="eastAsia"/>
                <w:sz w:val="12"/>
              </w:rPr>
              <w:t>250,000-yen</w:t>
            </w:r>
          </w:p>
          <w:p w14:paraId="223038DB" w14:textId="552D7A70" w:rsidR="009C4DB7" w:rsidRPr="00DD4161" w:rsidRDefault="004A724C" w:rsidP="001A1E6D">
            <w:pPr>
              <w:snapToGrid w:val="0"/>
            </w:pPr>
            <w:r w:rsidRPr="002D2AF4">
              <w:rPr>
                <w:rFonts w:hint="eastAsia"/>
                <w:sz w:val="12"/>
              </w:rPr>
              <w:t>International</w:t>
            </w:r>
            <w:r w:rsidR="009C4DB7" w:rsidRPr="002D2AF4">
              <w:rPr>
                <w:sz w:val="12"/>
              </w:rPr>
              <w:t>：</w:t>
            </w:r>
            <w:r w:rsidR="001A1E6D" w:rsidRPr="002D2AF4">
              <w:rPr>
                <w:rFonts w:hint="eastAsia"/>
                <w:sz w:val="12"/>
              </w:rPr>
              <w:t>200,000-yen</w:t>
            </w:r>
          </w:p>
        </w:tc>
        <w:tc>
          <w:tcPr>
            <w:tcW w:w="1276" w:type="dxa"/>
          </w:tcPr>
          <w:p w14:paraId="2F01E3B4" w14:textId="614210A3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Travel</w:t>
            </w:r>
            <w:r w:rsidR="008F360E">
              <w:rPr>
                <w:sz w:val="16"/>
              </w:rPr>
              <w:t xml:space="preserve"> expense</w:t>
            </w:r>
          </w:p>
        </w:tc>
        <w:tc>
          <w:tcPr>
            <w:tcW w:w="5991" w:type="dxa"/>
          </w:tcPr>
          <w:p w14:paraId="6F5AEAB2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689486E" w14:textId="77777777" w:rsidR="006019B0" w:rsidRPr="00DD4161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191B1C05" w14:textId="77777777" w:rsidTr="002D2AF4">
        <w:trPr>
          <w:trHeight w:val="702"/>
        </w:trPr>
        <w:tc>
          <w:tcPr>
            <w:tcW w:w="1701" w:type="dxa"/>
            <w:vMerge/>
          </w:tcPr>
          <w:p w14:paraId="75D876F8" w14:textId="77777777" w:rsidR="009C4DB7" w:rsidRPr="00DD4161" w:rsidRDefault="009C4DB7" w:rsidP="009C4DB7"/>
        </w:tc>
        <w:tc>
          <w:tcPr>
            <w:tcW w:w="1276" w:type="dxa"/>
          </w:tcPr>
          <w:p w14:paraId="0C5901A2" w14:textId="37C1A81A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Materials / Consumables</w:t>
            </w:r>
          </w:p>
        </w:tc>
        <w:tc>
          <w:tcPr>
            <w:tcW w:w="5991" w:type="dxa"/>
          </w:tcPr>
          <w:p w14:paraId="3885C1EF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915B15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4DA048F1" w14:textId="569A7BEF" w:rsidR="00AB36DC" w:rsidRPr="00DD4161" w:rsidRDefault="00AB36DC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5D544FBB" w14:textId="77777777" w:rsidTr="002D2AF4">
        <w:trPr>
          <w:trHeight w:val="884"/>
        </w:trPr>
        <w:tc>
          <w:tcPr>
            <w:tcW w:w="1701" w:type="dxa"/>
            <w:vMerge/>
          </w:tcPr>
          <w:p w14:paraId="400EB6D2" w14:textId="77777777" w:rsidR="009C4DB7" w:rsidRPr="00DD4161" w:rsidRDefault="009C4DB7" w:rsidP="009C4DB7"/>
        </w:tc>
        <w:tc>
          <w:tcPr>
            <w:tcW w:w="1276" w:type="dxa"/>
          </w:tcPr>
          <w:p w14:paraId="0F886950" w14:textId="75A719C8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Other</w:t>
            </w:r>
          </w:p>
        </w:tc>
        <w:tc>
          <w:tcPr>
            <w:tcW w:w="5991" w:type="dxa"/>
          </w:tcPr>
          <w:p w14:paraId="5E8DDD87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3CDF6D" w14:textId="77777777" w:rsidR="006019B0" w:rsidRPr="00DD4161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5E9E1DD1" w14:textId="77777777" w:rsidTr="00AB36DC">
        <w:trPr>
          <w:trHeight w:val="820"/>
        </w:trPr>
        <w:tc>
          <w:tcPr>
            <w:tcW w:w="1701" w:type="dxa"/>
            <w:vMerge/>
          </w:tcPr>
          <w:p w14:paraId="0683B1F2" w14:textId="77777777" w:rsidR="009C4DB7" w:rsidRPr="00DD4161" w:rsidRDefault="009C4DB7" w:rsidP="009C4DB7"/>
        </w:tc>
        <w:tc>
          <w:tcPr>
            <w:tcW w:w="1276" w:type="dxa"/>
          </w:tcPr>
          <w:p w14:paraId="054E51CE" w14:textId="0ED25C3C" w:rsidR="009C4DB7" w:rsidRPr="002D2AF4" w:rsidRDefault="004A724C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Total</w:t>
            </w:r>
          </w:p>
        </w:tc>
        <w:tc>
          <w:tcPr>
            <w:tcW w:w="5991" w:type="dxa"/>
          </w:tcPr>
          <w:p w14:paraId="28A50ADA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</w:tbl>
    <w:p w14:paraId="4494E8EF" w14:textId="4F0B642E" w:rsidR="004636DC" w:rsidRPr="006B59B1" w:rsidRDefault="006141D9" w:rsidP="006B59B1">
      <w:pPr>
        <w:widowControl/>
        <w:ind w:firstLineChars="100" w:firstLine="120"/>
        <w:jc w:val="left"/>
        <w:rPr>
          <w:rFonts w:ascii="ＭＳ 明朝" w:eastAsia="ＭＳ 明朝" w:hAnsi="ＭＳ 明朝" w:cs="ＭＳ 明朝"/>
          <w:sz w:val="12"/>
          <w:szCs w:val="12"/>
        </w:rPr>
      </w:pPr>
      <w:r w:rsidRPr="008B2A3A">
        <w:rPr>
          <w:rFonts w:ascii="ＭＳ 明朝" w:eastAsia="ＭＳ 明朝" w:hAnsi="ＭＳ 明朝" w:cs="ＭＳ 明朝"/>
          <w:sz w:val="12"/>
          <w:szCs w:val="12"/>
        </w:rPr>
        <w:t>※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See the 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>application guideline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2. and 3.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about types of </w:t>
      </w:r>
      <w:r w:rsidR="00D66047">
        <w:rPr>
          <w:rFonts w:ascii="ＭＳ 明朝" w:eastAsia="ＭＳ 明朝" w:hAnsi="ＭＳ 明朝" w:cs="ＭＳ 明朝" w:hint="eastAsia"/>
          <w:sz w:val="12"/>
          <w:szCs w:val="12"/>
        </w:rPr>
        <w:t xml:space="preserve">study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and field of </w:t>
      </w:r>
      <w:r w:rsidR="00D66047">
        <w:rPr>
          <w:rFonts w:ascii="ＭＳ 明朝" w:eastAsia="ＭＳ 明朝" w:hAnsi="ＭＳ 明朝" w:cs="ＭＳ 明朝" w:hint="eastAsia"/>
          <w:sz w:val="12"/>
          <w:szCs w:val="12"/>
        </w:rPr>
        <w:t>research</w:t>
      </w:r>
    </w:p>
    <w:p w14:paraId="33B4F764" w14:textId="269507CB" w:rsidR="00BF485E" w:rsidRPr="00DD4161" w:rsidRDefault="00D577F2" w:rsidP="008B2A3A">
      <w:pPr>
        <w:widowControl/>
        <w:jc w:val="left"/>
        <w:rPr>
          <w:rFonts w:eastAsiaTheme="majorEastAsia"/>
          <w:sz w:val="22"/>
          <w:szCs w:val="22"/>
        </w:rPr>
      </w:pPr>
      <w:r w:rsidRPr="00DD4161">
        <w:rPr>
          <w:rFonts w:eastAsiaTheme="majorEastAsia"/>
          <w:sz w:val="22"/>
          <w:szCs w:val="22"/>
        </w:rPr>
        <w:lastRenderedPageBreak/>
        <w:t xml:space="preserve">Research </w:t>
      </w:r>
      <w:r w:rsidR="00176CAF">
        <w:rPr>
          <w:rFonts w:eastAsiaTheme="majorEastAsia" w:hint="eastAsia"/>
          <w:sz w:val="22"/>
          <w:szCs w:val="22"/>
        </w:rPr>
        <w:t xml:space="preserve">Project </w:t>
      </w:r>
      <w:r w:rsidRPr="00DD4161">
        <w:rPr>
          <w:rFonts w:eastAsiaTheme="majorEastAsia"/>
          <w:sz w:val="22"/>
          <w:szCs w:val="22"/>
        </w:rPr>
        <w:t>Organization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5"/>
        <w:gridCol w:w="1114"/>
        <w:gridCol w:w="2217"/>
        <w:gridCol w:w="748"/>
        <w:gridCol w:w="561"/>
        <w:gridCol w:w="562"/>
        <w:gridCol w:w="2553"/>
      </w:tblGrid>
      <w:tr w:rsidR="00D577F2" w:rsidRPr="00DD4161" w14:paraId="53528C39" w14:textId="77777777" w:rsidTr="002D2AF4">
        <w:trPr>
          <w:trHeight w:val="380"/>
        </w:trPr>
        <w:tc>
          <w:tcPr>
            <w:tcW w:w="1134" w:type="dxa"/>
            <w:vAlign w:val="center"/>
          </w:tcPr>
          <w:p w14:paraId="40837DFC" w14:textId="77777777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51167" w14:textId="356FB0A8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14:paraId="7EF9629F" w14:textId="6868AC10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ffiliation</w:t>
            </w:r>
          </w:p>
        </w:tc>
        <w:tc>
          <w:tcPr>
            <w:tcW w:w="709" w:type="dxa"/>
            <w:vAlign w:val="center"/>
          </w:tcPr>
          <w:p w14:paraId="40497588" w14:textId="3B190079" w:rsidR="00BF485E" w:rsidRPr="00DD4161" w:rsidRDefault="00176CAF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  <w:p w14:paraId="5D2EC157" w14:textId="0BA5C01D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(</w:t>
            </w:r>
            <w:r w:rsidR="00176CAF">
              <w:rPr>
                <w:rFonts w:hint="eastAsia"/>
                <w:sz w:val="18"/>
                <w:szCs w:val="18"/>
              </w:rPr>
              <w:t>Grade</w:t>
            </w:r>
            <w:r w:rsidRPr="00DD4161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5BC05C3" w14:textId="3C323D87" w:rsidR="00BF485E" w:rsidRPr="00DD4161" w:rsidRDefault="00176CAF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D577F2" w:rsidRPr="00DD4161">
              <w:rPr>
                <w:sz w:val="18"/>
                <w:szCs w:val="18"/>
              </w:rPr>
              <w:t>ex</w:t>
            </w:r>
          </w:p>
        </w:tc>
        <w:tc>
          <w:tcPr>
            <w:tcW w:w="567" w:type="dxa"/>
            <w:vAlign w:val="center"/>
          </w:tcPr>
          <w:p w14:paraId="7935FDE7" w14:textId="47F3EAFC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ge</w:t>
            </w:r>
          </w:p>
        </w:tc>
        <w:tc>
          <w:tcPr>
            <w:tcW w:w="2631" w:type="dxa"/>
            <w:vAlign w:val="center"/>
          </w:tcPr>
          <w:p w14:paraId="275A6E9F" w14:textId="77777777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e-mail</w:t>
            </w:r>
          </w:p>
        </w:tc>
      </w:tr>
      <w:tr w:rsidR="00D577F2" w:rsidRPr="00DD4161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15587A3F" w:rsidR="00BF485E" w:rsidRPr="00DD4161" w:rsidRDefault="004A724C" w:rsidP="00BF485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arch Director</w:t>
            </w:r>
          </w:p>
          <w:p w14:paraId="20DA44F8" w14:textId="6A72DCBB" w:rsidR="007563A4" w:rsidRPr="00DD4161" w:rsidRDefault="007563A4" w:rsidP="00D577F2">
            <w:pPr>
              <w:jc w:val="left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（</w:t>
            </w:r>
            <w:r w:rsidR="00D577F2" w:rsidRPr="00DD4161">
              <w:rPr>
                <w:sz w:val="18"/>
                <w:szCs w:val="18"/>
              </w:rPr>
              <w:t>applicant</w:t>
            </w:r>
            <w:r w:rsidRPr="00DD4161"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7094A4E6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D577F2" w:rsidRPr="00DD4161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096D6AB4" w:rsidR="007563A4" w:rsidRPr="00DD4161" w:rsidRDefault="004A724C" w:rsidP="004A72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arch Participants</w:t>
            </w:r>
          </w:p>
        </w:tc>
        <w:tc>
          <w:tcPr>
            <w:tcW w:w="1134" w:type="dxa"/>
          </w:tcPr>
          <w:p w14:paraId="6233475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D577F2" w:rsidRPr="00DD4161" w14:paraId="184BAE98" w14:textId="77777777" w:rsidTr="008B2A3A">
        <w:trPr>
          <w:trHeight w:val="2536"/>
        </w:trPr>
        <w:tc>
          <w:tcPr>
            <w:tcW w:w="1134" w:type="dxa"/>
          </w:tcPr>
          <w:p w14:paraId="03DC2543" w14:textId="50473DDE" w:rsidR="0022517B" w:rsidRPr="00DD4161" w:rsidRDefault="001A1E6D" w:rsidP="00BF485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st </w:t>
            </w:r>
            <w:r>
              <w:rPr>
                <w:sz w:val="18"/>
                <w:szCs w:val="18"/>
              </w:rPr>
              <w:t>Researcher</w:t>
            </w:r>
          </w:p>
          <w:p w14:paraId="44003494" w14:textId="2C80E838" w:rsidR="0022517B" w:rsidRPr="00DD4161" w:rsidRDefault="001A1E6D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 Choose from the list </w:t>
            </w:r>
            <w:r w:rsidR="006141D9"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shown in the </w:t>
            </w:r>
            <w:r w:rsidR="002D2AF4"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application </w:t>
            </w:r>
            <w:r w:rsidR="002D2AF4">
              <w:rPr>
                <w:rFonts w:ascii="ＭＳ 明朝" w:eastAsia="ＭＳ 明朝" w:hAnsi="ＭＳ 明朝" w:cs="ＭＳ 明朝"/>
                <w:sz w:val="12"/>
                <w:szCs w:val="12"/>
              </w:rPr>
              <w:t>guideline</w:t>
            </w:r>
          </w:p>
        </w:tc>
        <w:tc>
          <w:tcPr>
            <w:tcW w:w="1134" w:type="dxa"/>
          </w:tcPr>
          <w:p w14:paraId="56EDE0E4" w14:textId="2C1C40B0" w:rsidR="00BF485E" w:rsidRPr="006141D9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D23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0420C9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6A774A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7A6F3B87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2A75BD22" w14:textId="77777777" w:rsidR="00BF485E" w:rsidRPr="00DD4161" w:rsidRDefault="00BF485E">
      <w:pPr>
        <w:jc w:val="left"/>
      </w:pPr>
    </w:p>
    <w:p w14:paraId="01E598DF" w14:textId="2E43EE7B" w:rsidR="00D32FD4" w:rsidRPr="00DD4161" w:rsidRDefault="001A1E6D">
      <w:pPr>
        <w:jc w:val="left"/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Equipment</w:t>
      </w:r>
      <w:r w:rsidR="008E0726">
        <w:rPr>
          <w:rFonts w:eastAsiaTheme="majorEastAsia"/>
          <w:sz w:val="22"/>
          <w:szCs w:val="22"/>
        </w:rPr>
        <w:t xml:space="preserve"> </w:t>
      </w:r>
      <w:r w:rsidR="004C465D">
        <w:rPr>
          <w:rFonts w:eastAsiaTheme="majorEastAsia"/>
          <w:sz w:val="22"/>
          <w:szCs w:val="22"/>
        </w:rPr>
        <w:t>U</w:t>
      </w:r>
      <w:r w:rsidR="004C465D">
        <w:rPr>
          <w:rFonts w:eastAsiaTheme="majorEastAsia" w:hint="eastAsia"/>
          <w:sz w:val="22"/>
          <w:szCs w:val="22"/>
        </w:rPr>
        <w:t xml:space="preserve">sed in the </w:t>
      </w:r>
      <w:r w:rsidR="004C465D">
        <w:rPr>
          <w:rFonts w:eastAsiaTheme="majorEastAsia"/>
          <w:sz w:val="22"/>
          <w:szCs w:val="22"/>
        </w:rPr>
        <w:t>C</w:t>
      </w:r>
      <w:r w:rsidR="004C465D">
        <w:rPr>
          <w:rFonts w:eastAsiaTheme="majorEastAsia" w:hint="eastAsia"/>
          <w:sz w:val="22"/>
          <w:szCs w:val="22"/>
        </w:rPr>
        <w:t xml:space="preserve">ollaborative </w:t>
      </w:r>
      <w:r w:rsidR="004C465D">
        <w:rPr>
          <w:rFonts w:eastAsiaTheme="majorEastAsia"/>
          <w:sz w:val="22"/>
          <w:szCs w:val="22"/>
        </w:rPr>
        <w:t>R</w:t>
      </w:r>
      <w:r w:rsidR="004C465D">
        <w:rPr>
          <w:rFonts w:eastAsiaTheme="majorEastAsia" w:hint="eastAsia"/>
          <w:sz w:val="22"/>
          <w:szCs w:val="22"/>
        </w:rPr>
        <w:t>esearch</w:t>
      </w:r>
    </w:p>
    <w:tbl>
      <w:tblPr>
        <w:tblW w:w="901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2360"/>
        <w:gridCol w:w="3489"/>
      </w:tblGrid>
      <w:tr w:rsidR="009C4DB7" w:rsidRPr="00DD4161" w14:paraId="23417FB4" w14:textId="77777777" w:rsidTr="008B2A3A">
        <w:trPr>
          <w:trHeight w:val="440"/>
        </w:trPr>
        <w:tc>
          <w:tcPr>
            <w:tcW w:w="3167" w:type="dxa"/>
          </w:tcPr>
          <w:p w14:paraId="07C4BFC2" w14:textId="26C7B3B5" w:rsidR="009C4DB7" w:rsidRPr="00C04D8E" w:rsidRDefault="001A1E6D" w:rsidP="009C4DB7">
            <w:pPr>
              <w:ind w:left="-19"/>
              <w:jc w:val="left"/>
              <w:rPr>
                <w:sz w:val="18"/>
              </w:rPr>
            </w:pPr>
            <w:r w:rsidRPr="00C04D8E">
              <w:rPr>
                <w:sz w:val="18"/>
              </w:rPr>
              <w:t>Name of Equipment</w:t>
            </w:r>
          </w:p>
          <w:p w14:paraId="60265C7B" w14:textId="18701651" w:rsidR="00813C82" w:rsidRPr="00C04D8E" w:rsidRDefault="00813C82" w:rsidP="009C4DB7">
            <w:pPr>
              <w:ind w:left="-19"/>
              <w:jc w:val="left"/>
              <w:rPr>
                <w:sz w:val="18"/>
              </w:rPr>
            </w:pPr>
          </w:p>
        </w:tc>
        <w:tc>
          <w:tcPr>
            <w:tcW w:w="2360" w:type="dxa"/>
          </w:tcPr>
          <w:p w14:paraId="3AB6C0BD" w14:textId="5B8F1702" w:rsidR="009C4DB7" w:rsidRPr="00C04D8E" w:rsidRDefault="00D577F2" w:rsidP="006141D9">
            <w:pPr>
              <w:jc w:val="left"/>
              <w:rPr>
                <w:sz w:val="18"/>
              </w:rPr>
            </w:pPr>
            <w:r w:rsidRPr="00C04D8E">
              <w:rPr>
                <w:sz w:val="18"/>
              </w:rPr>
              <w:t xml:space="preserve">Experience of </w:t>
            </w:r>
            <w:r w:rsidR="006141D9" w:rsidRPr="00C04D8E">
              <w:rPr>
                <w:rFonts w:hint="eastAsia"/>
                <w:sz w:val="18"/>
              </w:rPr>
              <w:t>U</w:t>
            </w:r>
            <w:r w:rsidRPr="00C04D8E">
              <w:rPr>
                <w:sz w:val="18"/>
              </w:rPr>
              <w:t>sage</w:t>
            </w:r>
          </w:p>
        </w:tc>
        <w:tc>
          <w:tcPr>
            <w:tcW w:w="3489" w:type="dxa"/>
          </w:tcPr>
          <w:p w14:paraId="5AD11C8F" w14:textId="46C57827" w:rsidR="009C4DB7" w:rsidRPr="00C04D8E" w:rsidRDefault="006141D9" w:rsidP="006141D9">
            <w:pPr>
              <w:jc w:val="left"/>
              <w:rPr>
                <w:sz w:val="18"/>
              </w:rPr>
            </w:pPr>
            <w:r w:rsidRPr="00C04D8E">
              <w:rPr>
                <w:rFonts w:hint="eastAsia"/>
                <w:sz w:val="18"/>
              </w:rPr>
              <w:t>Host Researcher</w:t>
            </w:r>
            <w:r w:rsidRPr="00C04D8E">
              <w:rPr>
                <w:sz w:val="18"/>
              </w:rPr>
              <w:t>’</w:t>
            </w:r>
            <w:r w:rsidRPr="00C04D8E">
              <w:rPr>
                <w:rFonts w:hint="eastAsia"/>
                <w:sz w:val="18"/>
              </w:rPr>
              <w:t xml:space="preserve">s Support in Case of No </w:t>
            </w:r>
            <w:r w:rsidR="000302B8">
              <w:rPr>
                <w:rFonts w:hint="eastAsia"/>
                <w:sz w:val="18"/>
              </w:rPr>
              <w:t>E</w:t>
            </w:r>
            <w:r w:rsidRPr="00C04D8E">
              <w:rPr>
                <w:rFonts w:hint="eastAsia"/>
                <w:sz w:val="18"/>
              </w:rPr>
              <w:t>xperience</w:t>
            </w:r>
            <w:r w:rsidR="000302B8">
              <w:rPr>
                <w:sz w:val="18"/>
              </w:rPr>
              <w:t xml:space="preserve"> of Usage</w:t>
            </w:r>
          </w:p>
        </w:tc>
      </w:tr>
      <w:tr w:rsidR="009C4DB7" w:rsidRPr="00DD4161" w14:paraId="7238CEA9" w14:textId="77777777" w:rsidTr="00AB36DC">
        <w:trPr>
          <w:trHeight w:val="4108"/>
        </w:trPr>
        <w:tc>
          <w:tcPr>
            <w:tcW w:w="3167" w:type="dxa"/>
          </w:tcPr>
          <w:p w14:paraId="22CCE97E" w14:textId="77777777" w:rsidR="009C4DB7" w:rsidRPr="00DD4161" w:rsidRDefault="009C4DB7" w:rsidP="009C4DB7">
            <w:pPr>
              <w:ind w:left="-19"/>
              <w:jc w:val="left"/>
            </w:pPr>
          </w:p>
          <w:p w14:paraId="2A265D18" w14:textId="77777777" w:rsidR="009C4DB7" w:rsidRPr="00DD4161" w:rsidRDefault="009C4DB7" w:rsidP="009C4DB7">
            <w:pPr>
              <w:ind w:left="-19"/>
              <w:jc w:val="left"/>
            </w:pPr>
          </w:p>
          <w:p w14:paraId="1CCE1ECA" w14:textId="77777777" w:rsidR="009C4DB7" w:rsidRPr="00DD4161" w:rsidRDefault="009C4DB7" w:rsidP="009C4DB7">
            <w:pPr>
              <w:ind w:left="-19"/>
              <w:jc w:val="left"/>
            </w:pPr>
          </w:p>
        </w:tc>
        <w:tc>
          <w:tcPr>
            <w:tcW w:w="2360" w:type="dxa"/>
          </w:tcPr>
          <w:p w14:paraId="2A7FE049" w14:textId="77777777" w:rsidR="009C4DB7" w:rsidRPr="00DD4161" w:rsidRDefault="009C4DB7">
            <w:pPr>
              <w:widowControl/>
              <w:jc w:val="left"/>
            </w:pPr>
          </w:p>
          <w:p w14:paraId="06CC0D24" w14:textId="77777777" w:rsidR="009C4DB7" w:rsidRPr="00DD4161" w:rsidRDefault="009C4DB7">
            <w:pPr>
              <w:widowControl/>
              <w:jc w:val="left"/>
            </w:pPr>
          </w:p>
          <w:p w14:paraId="5D20CF88" w14:textId="77777777" w:rsidR="009C4DB7" w:rsidRPr="00DD4161" w:rsidRDefault="009C4DB7" w:rsidP="009C4DB7">
            <w:pPr>
              <w:jc w:val="left"/>
            </w:pPr>
          </w:p>
        </w:tc>
        <w:tc>
          <w:tcPr>
            <w:tcW w:w="3489" w:type="dxa"/>
          </w:tcPr>
          <w:p w14:paraId="4EC669C0" w14:textId="77777777" w:rsidR="009C4DB7" w:rsidRPr="00DD4161" w:rsidRDefault="009C4DB7">
            <w:pPr>
              <w:widowControl/>
              <w:jc w:val="left"/>
            </w:pPr>
          </w:p>
          <w:p w14:paraId="2CD3C052" w14:textId="77777777" w:rsidR="009C4DB7" w:rsidRPr="00DD4161" w:rsidRDefault="009C4DB7">
            <w:pPr>
              <w:widowControl/>
              <w:jc w:val="left"/>
            </w:pPr>
          </w:p>
          <w:p w14:paraId="5285CDE6" w14:textId="77777777" w:rsidR="009C4DB7" w:rsidRPr="005C4406" w:rsidRDefault="009C4DB7" w:rsidP="009C4DB7">
            <w:pPr>
              <w:jc w:val="left"/>
            </w:pPr>
          </w:p>
        </w:tc>
      </w:tr>
    </w:tbl>
    <w:p w14:paraId="6AF42CE4" w14:textId="77777777" w:rsidR="002D2AF4" w:rsidRDefault="002D2AF4">
      <w:pPr>
        <w:jc w:val="left"/>
        <w:rPr>
          <w:rFonts w:eastAsiaTheme="majorEastAsia"/>
          <w:sz w:val="22"/>
          <w:szCs w:val="22"/>
        </w:rPr>
      </w:pPr>
    </w:p>
    <w:p w14:paraId="79E09B04" w14:textId="11B9C88F" w:rsidR="00ED0F98" w:rsidRPr="00DD4161" w:rsidRDefault="001A1E6D">
      <w:pPr>
        <w:jc w:val="left"/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lastRenderedPageBreak/>
        <w:t xml:space="preserve">Target and </w:t>
      </w:r>
      <w:r w:rsidR="00D577F2" w:rsidRPr="00DD4161">
        <w:rPr>
          <w:rFonts w:eastAsiaTheme="majorEastAsia"/>
          <w:sz w:val="22"/>
          <w:szCs w:val="22"/>
        </w:rPr>
        <w:t xml:space="preserve">Objectives of </w:t>
      </w:r>
      <w:r>
        <w:rPr>
          <w:rFonts w:eastAsiaTheme="majorEastAsia" w:hint="eastAsia"/>
          <w:sz w:val="22"/>
          <w:szCs w:val="22"/>
        </w:rPr>
        <w:t>R</w:t>
      </w:r>
      <w:r w:rsidR="00D577F2" w:rsidRPr="00DD4161">
        <w:rPr>
          <w:rFonts w:eastAsiaTheme="majorEastAsia"/>
          <w:sz w:val="22"/>
          <w:szCs w:val="22"/>
        </w:rPr>
        <w:t>esear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D64FB6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Pr="00DD4161" w:rsidRDefault="00ED0F98"/>
          <w:p w14:paraId="19568C3B" w14:textId="1EE8990D" w:rsidR="00ED0F98" w:rsidRPr="00DD4161" w:rsidRDefault="00ED0F98"/>
          <w:p w14:paraId="284E761F" w14:textId="77777777" w:rsidR="00ED0F98" w:rsidRPr="00DD4161" w:rsidRDefault="00ED0F98"/>
          <w:p w14:paraId="65165010" w14:textId="77777777" w:rsidR="00ED0F98" w:rsidRPr="00DD4161" w:rsidRDefault="00ED0F98"/>
          <w:p w14:paraId="240A569F" w14:textId="77777777" w:rsidR="00ED0F98" w:rsidRPr="00DD4161" w:rsidRDefault="00ED0F98"/>
          <w:p w14:paraId="3BA9DF50" w14:textId="77777777" w:rsidR="00ED0F98" w:rsidRPr="00DD4161" w:rsidRDefault="00ED0F98"/>
          <w:p w14:paraId="7EE8D9D3" w14:textId="77777777" w:rsidR="00ED0F98" w:rsidRPr="00DD4161" w:rsidRDefault="00ED0F98"/>
          <w:p w14:paraId="45F964B8" w14:textId="77777777" w:rsidR="001C74A1" w:rsidRPr="00DD4161" w:rsidRDefault="001C74A1"/>
        </w:tc>
      </w:tr>
    </w:tbl>
    <w:p w14:paraId="251184C8" w14:textId="77777777" w:rsidR="00ED0F98" w:rsidRPr="00DD4161" w:rsidRDefault="00ED0F98"/>
    <w:p w14:paraId="2C1FB7D0" w14:textId="46F5BF25" w:rsidR="00ED0F98" w:rsidRPr="00DD4161" w:rsidRDefault="001A1E6D">
      <w:pPr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Research</w:t>
      </w:r>
      <w:r w:rsidR="00D577F2" w:rsidRPr="00DD4161">
        <w:rPr>
          <w:rFonts w:eastAsiaTheme="majorEastAsia"/>
          <w:sz w:val="22"/>
          <w:szCs w:val="22"/>
        </w:rPr>
        <w:t xml:space="preserve"> </w:t>
      </w:r>
      <w:r>
        <w:rPr>
          <w:rFonts w:eastAsiaTheme="majorEastAsia" w:hint="eastAsia"/>
          <w:sz w:val="22"/>
          <w:szCs w:val="22"/>
        </w:rPr>
        <w:t>P</w:t>
      </w:r>
      <w:r w:rsidR="00D577F2" w:rsidRPr="00DD4161">
        <w:rPr>
          <w:rFonts w:eastAsiaTheme="majorEastAsia"/>
          <w:sz w:val="22"/>
          <w:szCs w:val="22"/>
        </w:rPr>
        <w:t>lan</w:t>
      </w:r>
      <w:r>
        <w:rPr>
          <w:rFonts w:eastAsiaTheme="majorEastAsia" w:hint="eastAsia"/>
          <w:sz w:val="22"/>
          <w:szCs w:val="22"/>
        </w:rPr>
        <w:t>s and Approa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ED0F98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Pr="00DD4161" w:rsidRDefault="00ED0F98" w:rsidP="00ED0F98"/>
          <w:p w14:paraId="162B1706" w14:textId="77777777" w:rsidR="00ED0F98" w:rsidRPr="00D64FB6" w:rsidRDefault="00ED0F98" w:rsidP="00ED0F98"/>
          <w:p w14:paraId="0E1EEC57" w14:textId="77777777" w:rsidR="00ED0F98" w:rsidRPr="00DD4161" w:rsidRDefault="00ED0F98" w:rsidP="00ED0F98"/>
          <w:p w14:paraId="535D910F" w14:textId="77777777" w:rsidR="00ED0F98" w:rsidRPr="00DD4161" w:rsidRDefault="00ED0F98" w:rsidP="00ED0F98"/>
          <w:p w14:paraId="4792C2EB" w14:textId="77777777" w:rsidR="00ED0F98" w:rsidRPr="00DD4161" w:rsidRDefault="00ED0F98" w:rsidP="00ED0F98"/>
          <w:p w14:paraId="644C7C5F" w14:textId="77777777" w:rsidR="00ED0F98" w:rsidRPr="00DD4161" w:rsidRDefault="00ED0F98" w:rsidP="00ED0F98"/>
          <w:p w14:paraId="654C41E5" w14:textId="77777777" w:rsidR="00ED0F98" w:rsidRPr="00DD4161" w:rsidRDefault="00ED0F98" w:rsidP="00ED0F98"/>
          <w:p w14:paraId="3988D1EC" w14:textId="77777777" w:rsidR="00ED0F98" w:rsidRPr="00DD4161" w:rsidRDefault="00ED0F98" w:rsidP="00ED0F98"/>
        </w:tc>
      </w:tr>
    </w:tbl>
    <w:p w14:paraId="402E1CB9" w14:textId="77777777" w:rsidR="00ED0F98" w:rsidRPr="00DD4161" w:rsidRDefault="00ED0F98" w:rsidP="00ED0F98"/>
    <w:p w14:paraId="4410BE86" w14:textId="75B3A83B" w:rsidR="00ED0F98" w:rsidRPr="00DD4161" w:rsidRDefault="001A1E6D" w:rsidP="00ED0F98">
      <w:pPr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Future Prospect of</w:t>
      </w:r>
      <w:r w:rsidR="00D577F2" w:rsidRPr="00DD4161">
        <w:rPr>
          <w:rFonts w:eastAsiaTheme="majorEastAsia"/>
          <w:sz w:val="22"/>
          <w:szCs w:val="22"/>
        </w:rPr>
        <w:t xml:space="preserve"> </w:t>
      </w:r>
      <w:r>
        <w:rPr>
          <w:rFonts w:eastAsiaTheme="majorEastAsia" w:hint="eastAsia"/>
          <w:sz w:val="22"/>
          <w:szCs w:val="22"/>
        </w:rPr>
        <w:t>Resear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D64FB6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Pr="00DD4161" w:rsidRDefault="00ED0F98" w:rsidP="00ED0F98"/>
          <w:p w14:paraId="660D840F" w14:textId="77777777" w:rsidR="00ED0F98" w:rsidRPr="00DD4161" w:rsidRDefault="00ED0F98" w:rsidP="00ED0F98"/>
          <w:p w14:paraId="2F90256B" w14:textId="77777777" w:rsidR="00ED0F98" w:rsidRPr="00DD4161" w:rsidRDefault="00ED0F98" w:rsidP="00ED0F98"/>
          <w:p w14:paraId="47F837E9" w14:textId="77777777" w:rsidR="00ED0F98" w:rsidRPr="00DD4161" w:rsidRDefault="00ED0F98" w:rsidP="00ED0F98"/>
          <w:p w14:paraId="1885CEC6" w14:textId="77777777" w:rsidR="00ED0F98" w:rsidRPr="00DD4161" w:rsidRDefault="00ED0F98" w:rsidP="00ED0F98"/>
          <w:p w14:paraId="605A2F56" w14:textId="77777777" w:rsidR="00ED0F98" w:rsidRPr="00DD4161" w:rsidRDefault="00ED0F98" w:rsidP="00ED0F98"/>
          <w:p w14:paraId="7ED6D2ED" w14:textId="77777777" w:rsidR="00ED0F98" w:rsidRPr="00DD4161" w:rsidRDefault="00ED0F98" w:rsidP="00ED0F98"/>
          <w:p w14:paraId="1266C264" w14:textId="77777777" w:rsidR="00ED0F98" w:rsidRPr="00DD4161" w:rsidRDefault="00ED0F98" w:rsidP="00ED0F98"/>
        </w:tc>
      </w:tr>
    </w:tbl>
    <w:p w14:paraId="1D929BB8" w14:textId="60537FC9" w:rsidR="004D56F4" w:rsidRPr="00DD4161" w:rsidRDefault="004D56F4">
      <w:pPr>
        <w:widowControl/>
        <w:jc w:val="left"/>
      </w:pPr>
    </w:p>
    <w:p w14:paraId="1C6C9ADE" w14:textId="4FE29A66" w:rsidR="00ED0F98" w:rsidRPr="00DD4161" w:rsidRDefault="00D577F2">
      <w:pPr>
        <w:rPr>
          <w:rFonts w:eastAsiaTheme="majorEastAsia"/>
          <w:sz w:val="24"/>
          <w:szCs w:val="24"/>
        </w:rPr>
      </w:pPr>
      <w:r w:rsidRPr="00DD4161">
        <w:rPr>
          <w:rFonts w:eastAsiaTheme="majorEastAsia"/>
          <w:sz w:val="24"/>
          <w:szCs w:val="24"/>
        </w:rPr>
        <w:lastRenderedPageBreak/>
        <w:t xml:space="preserve">List </w:t>
      </w:r>
      <w:r w:rsidR="001A1E6D">
        <w:rPr>
          <w:rFonts w:eastAsiaTheme="majorEastAsia" w:hint="eastAsia"/>
          <w:sz w:val="24"/>
          <w:szCs w:val="24"/>
        </w:rPr>
        <w:t>of</w:t>
      </w:r>
      <w:r w:rsidRPr="00DD4161">
        <w:rPr>
          <w:rFonts w:eastAsiaTheme="majorEastAsia"/>
          <w:sz w:val="24"/>
          <w:szCs w:val="24"/>
        </w:rPr>
        <w:t xml:space="preserve"> </w:t>
      </w:r>
      <w:r w:rsidR="001A1E6D">
        <w:rPr>
          <w:rFonts w:eastAsiaTheme="majorEastAsia" w:hint="eastAsia"/>
          <w:sz w:val="24"/>
          <w:szCs w:val="24"/>
        </w:rPr>
        <w:t>A</w:t>
      </w:r>
      <w:r w:rsidRPr="00DD4161">
        <w:rPr>
          <w:rFonts w:eastAsiaTheme="majorEastAsia"/>
          <w:sz w:val="24"/>
          <w:szCs w:val="24"/>
        </w:rPr>
        <w:t>chievements (Recent 3 years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D56F4" w:rsidRPr="00DD4161" w14:paraId="33DBF02B" w14:textId="77777777" w:rsidTr="008B2A3A">
        <w:trPr>
          <w:trHeight w:val="12357"/>
        </w:trPr>
        <w:tc>
          <w:tcPr>
            <w:tcW w:w="8968" w:type="dxa"/>
          </w:tcPr>
          <w:p w14:paraId="0D7DF2E5" w14:textId="77777777" w:rsidR="004D56F4" w:rsidRPr="001A1E6D" w:rsidRDefault="004D56F4"/>
        </w:tc>
      </w:tr>
    </w:tbl>
    <w:p w14:paraId="17996536" w14:textId="5FCD8332" w:rsidR="004D56F4" w:rsidRPr="00116C84" w:rsidRDefault="002453A0" w:rsidP="004D56F4">
      <w:pPr>
        <w:rPr>
          <w:rFonts w:ascii="ＭＳ 明朝" w:eastAsia="ＭＳ 明朝" w:hAnsi="ＭＳ 明朝" w:cs="ＭＳ 明朝"/>
          <w:sz w:val="12"/>
          <w:szCs w:val="12"/>
        </w:rPr>
      </w:pPr>
      <w:r w:rsidRPr="00DD4161">
        <w:t xml:space="preserve">　</w:t>
      </w:r>
      <w:r w:rsidR="002D2AF4" w:rsidRPr="008B2A3A">
        <w:rPr>
          <w:rFonts w:ascii="ＭＳ 明朝" w:eastAsia="ＭＳ 明朝" w:hAnsi="ＭＳ 明朝" w:cs="ＭＳ 明朝"/>
          <w:sz w:val="12"/>
          <w:szCs w:val="12"/>
        </w:rPr>
        <w:t>※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 xml:space="preserve">Add the </w:t>
      </w:r>
      <w:r w:rsidR="00116C84">
        <w:rPr>
          <w:rFonts w:ascii="ＭＳ 明朝" w:eastAsia="ＭＳ 明朝" w:hAnsi="ＭＳ 明朝" w:cs="ＭＳ 明朝" w:hint="eastAsia"/>
          <w:sz w:val="12"/>
          <w:szCs w:val="12"/>
        </w:rPr>
        <w:t>wri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 xml:space="preserve">ting space freely </w:t>
      </w:r>
      <w:r w:rsidR="00116C84">
        <w:rPr>
          <w:rFonts w:ascii="ＭＳ 明朝" w:eastAsia="ＭＳ 明朝" w:hAnsi="ＭＳ 明朝" w:cs="ＭＳ 明朝" w:hint="eastAsia"/>
          <w:sz w:val="12"/>
          <w:szCs w:val="12"/>
        </w:rPr>
        <w:t>if it lacks</w:t>
      </w:r>
    </w:p>
    <w:sectPr w:rsidR="004D56F4" w:rsidRPr="00116C84" w:rsidSect="008B2A3A">
      <w:headerReference w:type="default" r:id="rId7"/>
      <w:footerReference w:type="default" r:id="rId8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BA1A" w14:textId="77777777" w:rsidR="00FE2F62" w:rsidRDefault="00FE2F62" w:rsidP="006019B0">
      <w:r>
        <w:separator/>
      </w:r>
    </w:p>
  </w:endnote>
  <w:endnote w:type="continuationSeparator" w:id="0">
    <w:p w14:paraId="0EAFB2B4" w14:textId="77777777" w:rsidR="00FE2F62" w:rsidRDefault="00FE2F62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7DD50DDD" w:rsidR="00C55809" w:rsidRDefault="00C55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10" w:rsidRPr="00536A10">
          <w:rPr>
            <w:noProof/>
            <w:lang w:val="ja-JP"/>
          </w:rPr>
          <w:t>i</w:t>
        </w:r>
        <w:r>
          <w:fldChar w:fldCharType="end"/>
        </w:r>
      </w:p>
    </w:sdtContent>
  </w:sdt>
  <w:p w14:paraId="543AC8F3" w14:textId="77777777" w:rsidR="00C55809" w:rsidRDefault="00C55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0771" w14:textId="77777777" w:rsidR="00FE2F62" w:rsidRDefault="00FE2F62" w:rsidP="006019B0">
      <w:r>
        <w:separator/>
      </w:r>
    </w:p>
  </w:footnote>
  <w:footnote w:type="continuationSeparator" w:id="0">
    <w:p w14:paraId="2F100BE9" w14:textId="77777777" w:rsidR="00FE2F62" w:rsidRDefault="00FE2F62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8071" w14:textId="6B56ABF4" w:rsidR="00C55809" w:rsidRDefault="00C55809" w:rsidP="008B2A3A">
    <w:pPr>
      <w:pStyle w:val="a5"/>
      <w:jc w:val="right"/>
    </w:pPr>
    <w:r>
      <w:rPr>
        <w:rFonts w:hint="eastAsia"/>
      </w:rPr>
      <w:t>Form</w:t>
    </w:r>
    <w:r w:rsidRPr="008B2A3A">
      <w:t xml:space="preserve"> </w:t>
    </w:r>
    <w:r w:rsidRPr="008B2A3A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302B8"/>
    <w:rsid w:val="00096B56"/>
    <w:rsid w:val="000D2D63"/>
    <w:rsid w:val="000D4EAF"/>
    <w:rsid w:val="000F03A2"/>
    <w:rsid w:val="00115366"/>
    <w:rsid w:val="00116C84"/>
    <w:rsid w:val="00156542"/>
    <w:rsid w:val="00176CAF"/>
    <w:rsid w:val="00183F51"/>
    <w:rsid w:val="001A1E6D"/>
    <w:rsid w:val="001C74A1"/>
    <w:rsid w:val="001D5BCE"/>
    <w:rsid w:val="0022517B"/>
    <w:rsid w:val="002453A0"/>
    <w:rsid w:val="002D2AF4"/>
    <w:rsid w:val="00322425"/>
    <w:rsid w:val="003E7A77"/>
    <w:rsid w:val="004220F2"/>
    <w:rsid w:val="004636DC"/>
    <w:rsid w:val="00483776"/>
    <w:rsid w:val="004A724C"/>
    <w:rsid w:val="004B0F46"/>
    <w:rsid w:val="004B6ADF"/>
    <w:rsid w:val="004C465D"/>
    <w:rsid w:val="004D56F4"/>
    <w:rsid w:val="00501B6B"/>
    <w:rsid w:val="005254A0"/>
    <w:rsid w:val="00536A10"/>
    <w:rsid w:val="00536DF1"/>
    <w:rsid w:val="00561076"/>
    <w:rsid w:val="00563713"/>
    <w:rsid w:val="0057019F"/>
    <w:rsid w:val="005C4406"/>
    <w:rsid w:val="005E0102"/>
    <w:rsid w:val="006019B0"/>
    <w:rsid w:val="006141D9"/>
    <w:rsid w:val="00663C96"/>
    <w:rsid w:val="006B59B1"/>
    <w:rsid w:val="00743308"/>
    <w:rsid w:val="007554FF"/>
    <w:rsid w:val="00755AEC"/>
    <w:rsid w:val="007563A4"/>
    <w:rsid w:val="00765228"/>
    <w:rsid w:val="007F0BDE"/>
    <w:rsid w:val="00813C82"/>
    <w:rsid w:val="00843F04"/>
    <w:rsid w:val="00862960"/>
    <w:rsid w:val="008B2A3A"/>
    <w:rsid w:val="008E0726"/>
    <w:rsid w:val="008F360E"/>
    <w:rsid w:val="009620AF"/>
    <w:rsid w:val="009C3086"/>
    <w:rsid w:val="009C4DB7"/>
    <w:rsid w:val="00A02ADD"/>
    <w:rsid w:val="00A547DA"/>
    <w:rsid w:val="00A54C8F"/>
    <w:rsid w:val="00AB36DC"/>
    <w:rsid w:val="00AB421F"/>
    <w:rsid w:val="00AC5C3D"/>
    <w:rsid w:val="00AD0F5A"/>
    <w:rsid w:val="00AE4084"/>
    <w:rsid w:val="00B00734"/>
    <w:rsid w:val="00B91947"/>
    <w:rsid w:val="00B92050"/>
    <w:rsid w:val="00B955C2"/>
    <w:rsid w:val="00BC10E8"/>
    <w:rsid w:val="00BE17D6"/>
    <w:rsid w:val="00BF485E"/>
    <w:rsid w:val="00C04D8E"/>
    <w:rsid w:val="00C55809"/>
    <w:rsid w:val="00CB28C4"/>
    <w:rsid w:val="00CF6ECE"/>
    <w:rsid w:val="00D32FD4"/>
    <w:rsid w:val="00D577F2"/>
    <w:rsid w:val="00D64FB6"/>
    <w:rsid w:val="00D66047"/>
    <w:rsid w:val="00DD4161"/>
    <w:rsid w:val="00ED0F98"/>
    <w:rsid w:val="00F133ED"/>
    <w:rsid w:val="00F37F82"/>
    <w:rsid w:val="00FA640A"/>
    <w:rsid w:val="00FD79EE"/>
    <w:rsid w:val="00FE2A3B"/>
    <w:rsid w:val="00FE2F62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  <w15:docId w15:val="{8E66C5ED-360D-4C92-ADDA-1BAACD1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26A26-F5E9-4712-BC68-248E82B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onda-lab3</cp:lastModifiedBy>
  <cp:revision>3</cp:revision>
  <cp:lastPrinted>2016-04-15T08:10:00Z</cp:lastPrinted>
  <dcterms:created xsi:type="dcterms:W3CDTF">2017-01-23T01:32:00Z</dcterms:created>
  <dcterms:modified xsi:type="dcterms:W3CDTF">2017-02-14T05:24:00Z</dcterms:modified>
</cp:coreProperties>
</file>